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1332" w14:textId="77777777" w:rsidR="009F51FC" w:rsidRDefault="009F51FC">
      <w:pPr>
        <w:spacing w:before="3" w:after="0" w:line="180" w:lineRule="exact"/>
        <w:rPr>
          <w:sz w:val="18"/>
          <w:szCs w:val="18"/>
        </w:rPr>
      </w:pPr>
    </w:p>
    <w:p w14:paraId="41B15DF3" w14:textId="77777777"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14:paraId="4C6E05A0" w14:textId="77777777" w:rsidR="009F51FC" w:rsidRDefault="00600635">
      <w:pPr>
        <w:spacing w:before="43" w:after="0" w:line="240" w:lineRule="auto"/>
        <w:ind w:left="763" w:right="62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921CADE" wp14:editId="20709B04">
                <wp:simplePos x="0" y="0"/>
                <wp:positionH relativeFrom="page">
                  <wp:posOffset>292735</wp:posOffset>
                </wp:positionH>
                <wp:positionV relativeFrom="page">
                  <wp:posOffset>146050</wp:posOffset>
                </wp:positionV>
                <wp:extent cx="2927350" cy="97282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9728200"/>
                          <a:chOff x="461" y="230"/>
                          <a:chExt cx="4610" cy="15320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16" y="285"/>
                            <a:ext cx="4500" cy="15210"/>
                            <a:chOff x="516" y="285"/>
                            <a:chExt cx="4500" cy="15210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516" y="285"/>
                              <a:ext cx="4500" cy="1521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500"/>
                                <a:gd name="T2" fmla="+- 0 15495 285"/>
                                <a:gd name="T3" fmla="*/ 15495 h 15210"/>
                                <a:gd name="T4" fmla="+- 0 5016 516"/>
                                <a:gd name="T5" fmla="*/ T4 w 4500"/>
                                <a:gd name="T6" fmla="+- 0 15495 285"/>
                                <a:gd name="T7" fmla="*/ 15495 h 15210"/>
                                <a:gd name="T8" fmla="+- 0 5016 516"/>
                                <a:gd name="T9" fmla="*/ T8 w 4500"/>
                                <a:gd name="T10" fmla="+- 0 285 285"/>
                                <a:gd name="T11" fmla="*/ 285 h 15210"/>
                                <a:gd name="T12" fmla="+- 0 516 516"/>
                                <a:gd name="T13" fmla="*/ T12 w 4500"/>
                                <a:gd name="T14" fmla="+- 0 285 285"/>
                                <a:gd name="T15" fmla="*/ 285 h 15210"/>
                                <a:gd name="T16" fmla="+- 0 516 516"/>
                                <a:gd name="T17" fmla="*/ T16 w 4500"/>
                                <a:gd name="T18" fmla="+- 0 15495 285"/>
                                <a:gd name="T19" fmla="*/ 15495 h 15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0" h="15210">
                                  <a:moveTo>
                                    <a:pt x="0" y="15210"/>
                                  </a:moveTo>
                                  <a:lnTo>
                                    <a:pt x="4500" y="152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71" y="240"/>
                            <a:ext cx="4590" cy="15300"/>
                            <a:chOff x="471" y="240"/>
                            <a:chExt cx="4590" cy="15300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71" y="240"/>
                              <a:ext cx="4590" cy="15300"/>
                            </a:xfrm>
                            <a:custGeom>
                              <a:avLst/>
                              <a:gdLst>
                                <a:gd name="T0" fmla="+- 0 5061 471"/>
                                <a:gd name="T1" fmla="*/ T0 w 4590"/>
                                <a:gd name="T2" fmla="+- 0 240 240"/>
                                <a:gd name="T3" fmla="*/ 240 h 15300"/>
                                <a:gd name="T4" fmla="+- 0 471 471"/>
                                <a:gd name="T5" fmla="*/ T4 w 4590"/>
                                <a:gd name="T6" fmla="+- 0 240 240"/>
                                <a:gd name="T7" fmla="*/ 240 h 15300"/>
                                <a:gd name="T8" fmla="+- 0 471 471"/>
                                <a:gd name="T9" fmla="*/ T8 w 4590"/>
                                <a:gd name="T10" fmla="+- 0 15540 240"/>
                                <a:gd name="T11" fmla="*/ 15540 h 15300"/>
                                <a:gd name="T12" fmla="+- 0 5061 471"/>
                                <a:gd name="T13" fmla="*/ T12 w 4590"/>
                                <a:gd name="T14" fmla="+- 0 15540 240"/>
                                <a:gd name="T15" fmla="*/ 15540 h 15300"/>
                                <a:gd name="T16" fmla="+- 0 5061 471"/>
                                <a:gd name="T17" fmla="*/ T16 w 4590"/>
                                <a:gd name="T18" fmla="+- 0 15486 240"/>
                                <a:gd name="T19" fmla="*/ 15486 h 15300"/>
                                <a:gd name="T20" fmla="+- 0 525 471"/>
                                <a:gd name="T21" fmla="*/ T20 w 4590"/>
                                <a:gd name="T22" fmla="+- 0 15486 240"/>
                                <a:gd name="T23" fmla="*/ 15486 h 15300"/>
                                <a:gd name="T24" fmla="+- 0 525 471"/>
                                <a:gd name="T25" fmla="*/ T24 w 4590"/>
                                <a:gd name="T26" fmla="+- 0 294 240"/>
                                <a:gd name="T27" fmla="*/ 294 h 15300"/>
                                <a:gd name="T28" fmla="+- 0 5061 471"/>
                                <a:gd name="T29" fmla="*/ T28 w 4590"/>
                                <a:gd name="T30" fmla="+- 0 294 240"/>
                                <a:gd name="T31" fmla="*/ 294 h 15300"/>
                                <a:gd name="T32" fmla="+- 0 5061 471"/>
                                <a:gd name="T33" fmla="*/ T32 w 4590"/>
                                <a:gd name="T34" fmla="+- 0 240 240"/>
                                <a:gd name="T35" fmla="*/ 240 h 15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90" h="15300">
                                  <a:moveTo>
                                    <a:pt x="4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00"/>
                                  </a:lnTo>
                                  <a:lnTo>
                                    <a:pt x="4590" y="15300"/>
                                  </a:lnTo>
                                  <a:lnTo>
                                    <a:pt x="4590" y="15246"/>
                                  </a:lnTo>
                                  <a:lnTo>
                                    <a:pt x="54" y="1524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90" y="54"/>
                                  </a:ln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034" y="294"/>
                            <a:ext cx="2" cy="15192"/>
                            <a:chOff x="5034" y="294"/>
                            <a:chExt cx="2" cy="1519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034" y="294"/>
                              <a:ext cx="2" cy="1519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15192"/>
                                <a:gd name="T2" fmla="+- 0 15486 294"/>
                                <a:gd name="T3" fmla="*/ 15486 h 15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2">
                                  <a:moveTo>
                                    <a:pt x="0" y="0"/>
                                  </a:moveTo>
                                  <a:lnTo>
                                    <a:pt x="0" y="1519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43" y="312"/>
                            <a:ext cx="4446" cy="15156"/>
                            <a:chOff x="543" y="312"/>
                            <a:chExt cx="4446" cy="1515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43" y="312"/>
                              <a:ext cx="4446" cy="15156"/>
                            </a:xfrm>
                            <a:custGeom>
                              <a:avLst/>
                              <a:gdLst>
                                <a:gd name="T0" fmla="+- 0 4989 543"/>
                                <a:gd name="T1" fmla="*/ T0 w 4446"/>
                                <a:gd name="T2" fmla="+- 0 312 312"/>
                                <a:gd name="T3" fmla="*/ 312 h 15156"/>
                                <a:gd name="T4" fmla="+- 0 543 543"/>
                                <a:gd name="T5" fmla="*/ T4 w 4446"/>
                                <a:gd name="T6" fmla="+- 0 312 312"/>
                                <a:gd name="T7" fmla="*/ 312 h 15156"/>
                                <a:gd name="T8" fmla="+- 0 543 543"/>
                                <a:gd name="T9" fmla="*/ T8 w 4446"/>
                                <a:gd name="T10" fmla="+- 0 15468 312"/>
                                <a:gd name="T11" fmla="*/ 15468 h 15156"/>
                                <a:gd name="T12" fmla="+- 0 4989 543"/>
                                <a:gd name="T13" fmla="*/ T12 w 4446"/>
                                <a:gd name="T14" fmla="+- 0 15468 312"/>
                                <a:gd name="T15" fmla="*/ 15468 h 15156"/>
                                <a:gd name="T16" fmla="+- 0 4989 543"/>
                                <a:gd name="T17" fmla="*/ T16 w 4446"/>
                                <a:gd name="T18" fmla="+- 0 15450 312"/>
                                <a:gd name="T19" fmla="*/ 15450 h 15156"/>
                                <a:gd name="T20" fmla="+- 0 561 543"/>
                                <a:gd name="T21" fmla="*/ T20 w 4446"/>
                                <a:gd name="T22" fmla="+- 0 15450 312"/>
                                <a:gd name="T23" fmla="*/ 15450 h 15156"/>
                                <a:gd name="T24" fmla="+- 0 561 543"/>
                                <a:gd name="T25" fmla="*/ T24 w 4446"/>
                                <a:gd name="T26" fmla="+- 0 330 312"/>
                                <a:gd name="T27" fmla="*/ 330 h 15156"/>
                                <a:gd name="T28" fmla="+- 0 4989 543"/>
                                <a:gd name="T29" fmla="*/ T28 w 4446"/>
                                <a:gd name="T30" fmla="+- 0 330 312"/>
                                <a:gd name="T31" fmla="*/ 330 h 15156"/>
                                <a:gd name="T32" fmla="+- 0 4989 543"/>
                                <a:gd name="T33" fmla="*/ T32 w 4446"/>
                                <a:gd name="T34" fmla="+- 0 312 312"/>
                                <a:gd name="T35" fmla="*/ 312 h 15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46" h="15156">
                                  <a:moveTo>
                                    <a:pt x="4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56"/>
                                  </a:lnTo>
                                  <a:lnTo>
                                    <a:pt x="4446" y="15156"/>
                                  </a:lnTo>
                                  <a:lnTo>
                                    <a:pt x="4446" y="15138"/>
                                  </a:lnTo>
                                  <a:lnTo>
                                    <a:pt x="18" y="1513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446" y="18"/>
                                  </a:ln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980" y="330"/>
                            <a:ext cx="2" cy="15120"/>
                            <a:chOff x="4980" y="330"/>
                            <a:chExt cx="2" cy="151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980" y="330"/>
                              <a:ext cx="2" cy="15120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15120"/>
                                <a:gd name="T2" fmla="+- 0 15450 330"/>
                                <a:gd name="T3" fmla="*/ 15450 h 15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403"/>
                              <a:ext cx="4409" cy="149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39A853" id="Group 7" o:spid="_x0000_s1026" style="position:absolute;margin-left:23.05pt;margin-top:11.5pt;width:230.5pt;height:766pt;z-index:-251659776;mso-position-horizontal-relative:page;mso-position-vertical-relative:page" coordorigin="461,230" coordsize="4610,15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9QG5I8RQwAAJrYnOd+Gl+LxlmQt&#10;dgAAzK5XwtWH7E6yFTsAAGZ3fT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724JAAAAAAQND/126w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">
                <v:group id="Group 17" o:spid="_x0000_s1027" style="position:absolute;left:516;top:285;width:4500;height:15210" coordorigin="516,285" coordsize="4500,1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28" style="position:absolute;left:516;top:285;width:4500;height:15210;visibility:visible;mso-wrap-style:square;v-text-anchor:top" coordsize="4500,1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kKb8A&#10;AADaAAAADwAAAGRycy9kb3ducmV2LnhtbERPTYvCMBC9C/6HMIIX0XRdVqWaiisIgrBiK56HZmyL&#10;zaQ0sdZ/vzks7PHxvjfb3tSio9ZVlhV8zCIQxLnVFRcKrtlhugLhPLLG2jIpeJODbTIcbDDW9sUX&#10;6lJfiBDCLkYFpfdNLKXLSzLoZrYhDtzdtgZ9gG0hdYuvEG5qOY+ihTRYcWgosaF9SfkjfRoFn6m8&#10;nc1Xc8xOP5Plu9h7Pn1rpcajfrcG4an3/+I/91ErCFvDlXADZ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eQpvwAAANoAAAAPAAAAAAAAAAAAAAAAAJgCAABkcnMvZG93bnJl&#10;di54bWxQSwUGAAAAAAQABAD1AAAAhAMAAAAA&#10;" path="m,15210r4500,l4500,,,,,15210e" fillcolor="silver" stroked="f">
                    <v:path arrowok="t" o:connecttype="custom" o:connectlocs="0,15495;4500,15495;4500,285;0,285;0,15495" o:connectangles="0,0,0,0,0"/>
                  </v:shape>
                </v:group>
                <v:group id="Group 15" o:spid="_x0000_s1029" style="position:absolute;left:471;top:240;width:4590;height:15300" coordorigin="471,240" coordsize="4590,1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" o:spid="_x0000_s1030" style="position:absolute;left:471;top:240;width:4590;height:15300;visibility:visible;mso-wrap-style:square;v-text-anchor:top" coordsize="459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UOsQA&#10;AADbAAAADwAAAGRycy9kb3ducmV2LnhtbESPT2vCQBDF7wW/wzKF3uqmHoqkriIthkIp4h/qdciO&#10;STA7G3e3Gv30zkHwNsN7895vJrPetepEITaeDbwNM1DEpbcNVwa2m8XrGFRMyBZbz2TgQhFm08HT&#10;BHPrz7yi0zpVSkI45migTqnLtY5lTQ7j0HfEou19cJhkDZW2Ac8S7lo9yrJ37bBhaaixo8+aysP6&#10;3xk4xOK3iMXx8vd1zXQY/+yW6HbGvDz38w9Qifr0MN+vv63gC738IgP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lDrEAAAA2wAAAA8AAAAAAAAAAAAAAAAAmAIAAGRycy9k&#10;b3ducmV2LnhtbFBLBQYAAAAABAAEAPUAAACJAwAAAAA=&#10;" path="m4590,l,,,15300r4590,l4590,15246r-4536,l54,54r4536,l4590,e" fillcolor="black" stroked="f">
                    <v:path arrowok="t" o:connecttype="custom" o:connectlocs="4590,240;0,240;0,15540;4590,15540;4590,15486;54,15486;54,294;4590,294;4590,240" o:connectangles="0,0,0,0,0,0,0,0,0"/>
                  </v:shape>
                </v:group>
                <v:group id="Group 13" o:spid="_x0000_s1031" style="position:absolute;left:5034;top:294;width:2;height:15192" coordorigin="5034,294" coordsize="2,15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32" style="position:absolute;left:5034;top:294;width:2;height:15192;visibility:visible;mso-wrap-style:square;v-text-anchor:top" coordsize="2,1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QgMEA&#10;AADbAAAADwAAAGRycy9kb3ducmV2LnhtbERP24rCMBB9F/yHMAv7pqkiol1TWQVBWFbQKr4OzfSy&#10;NpPSRO3+vREE3+ZwrrNYdqYWN2pdZVnBaBiBIM6srrhQcEw3gxkI55E11pZJwT85WCb93gJjbe+8&#10;p9vBFyKEsItRQel9E0vpspIMuqFtiAOX29agD7AtpG7xHsJNLcdRNJUGKw4NJTa0Lim7HK5Gwe/f&#10;ajf/uZzT88Svsrnbj9JTXiv1+dF9f4Hw1Pm3+OXe6j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0IDBAAAA2wAAAA8AAAAAAAAAAAAAAAAAmAIAAGRycy9kb3du&#10;cmV2LnhtbFBLBQYAAAAABAAEAPUAAACGAwAAAAA=&#10;" path="m,l,15192e" filled="f" strokeweight="2.8pt">
                    <v:path arrowok="t" o:connecttype="custom" o:connectlocs="0,294;0,15486" o:connectangles="0,0"/>
                  </v:shape>
                </v:group>
                <v:group id="Group 11" o:spid="_x0000_s1033" style="position:absolute;left:543;top:312;width:4446;height:15156" coordorigin="543,312" coordsize="4446,1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4" style="position:absolute;left:543;top:312;width:4446;height:15156;visibility:visible;mso-wrap-style:square;v-text-anchor:top" coordsize="4446,1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Hqr8A&#10;AADbAAAADwAAAGRycy9kb3ducmV2LnhtbERP24rCMBB9X/Afwgi+rWl3RaQaRQSXFUHx8gFjM7bF&#10;ZlKSWLt/vxEE3+ZwrjNbdKYWLTlfWVaQDhMQxLnVFRcKzqf15wSED8gaa8uk4I88LOa9jxlm2j74&#10;QO0xFCKGsM9QQRlCk0np85IM+qFtiCN3tc5giNAVUjt8xHBTy68kGUuDFceGEhtalZTfjnejoN13&#10;36lL3bIIa6T0Z3O/bOVOqUG/W05BBOrCW/xy/+o4fwT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ceqvwAAANsAAAAPAAAAAAAAAAAAAAAAAJgCAABkcnMvZG93bnJl&#10;di54bWxQSwUGAAAAAAQABAD1AAAAhAMAAAAA&#10;" path="m4446,l,,,15156r4446,l4446,15138r-4428,l18,18r4428,l4446,e" fillcolor="black" stroked="f">
                    <v:path arrowok="t" o:connecttype="custom" o:connectlocs="4446,312;0,312;0,15468;4446,15468;4446,15450;18,15450;18,330;4446,330;4446,312" o:connectangles="0,0,0,0,0,0,0,0,0"/>
                  </v:shape>
                </v:group>
                <v:group id="Group 8" o:spid="_x0000_s1035" style="position:absolute;left:4980;top:330;width:2;height:15120" coordorigin="4980,330" coordsize="2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6" style="position:absolute;left:4980;top:330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2EsIA&#10;AADbAAAADwAAAGRycy9kb3ducmV2LnhtbERPTWsCMRC9F/wPYYReRLP2sJTVKLIgFS/WbQ8ex824&#10;WUwm203U7b9vCoXe5vE+Z7kenBV36kPrWcF8loEgrr1uuVHw+bGdvoIIEVmj9UwKvinAejV6WmKh&#10;/YOPdK9iI1IIhwIVmBi7QspQG3IYZr4jTtzF9w5jgn0jdY+PFO6sfMmyXDpsOTUY7Kg0VF+rm1Mw&#10;CV9vnbHleVK9H06HvT7mpR2Ueh4PmwWISEP8F/+5dzrNz+H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7YSwgAAANsAAAAPAAAAAAAAAAAAAAAAAJgCAABkcnMvZG93&#10;bnJldi54bWxQSwUGAAAAAAQABAD1AAAAhwMAAAAA&#10;" path="m,l,15120e" filled="f" strokeweight="1pt">
                    <v:path arrowok="t" o:connecttype="custom" o:connectlocs="0,330;0,1545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7" type="#_x0000_t75" style="position:absolute;left:562;top:403;width:4409;height:14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Q6fBAAAA2wAAAA8AAABkcnMvZG93bnJldi54bWxET0trwkAQvgv9D8sUetONIj6iq5TSVMGT&#10;acHrkB2zwexsmt3G9N+7guBtPr7nrLe9rUVHra8cKxiPEhDEhdMVlwp+vrPhAoQPyBprx6Tgnzxs&#10;Ny+DNabaXflIXR5KEUPYp6jAhNCkUvrCkEU/cg1x5M6utRgibEupW7zGcFvLSZLMpMWKY4PBhj4M&#10;FZf8zyr4XP7yuTp81X2WH3dT02WnyXSs1Ntr/74CEagPT/HDvddx/hzuv8Q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qQ6fBAAAA2wAAAA8AAAAAAAAAAAAAAAAAnwIA&#10;AGRycy9kb3ducmV2LnhtbFBLBQYAAAAABAAEAPcAAACNAw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XNARD 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</w:p>
    <w:p w14:paraId="33DA9681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63CCA25C" w14:textId="77777777" w:rsidR="009F51FC" w:rsidRDefault="00600635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.</w:t>
      </w:r>
      <w:r>
        <w:rPr>
          <w:rFonts w:ascii="Franklin Gothic Book" w:eastAsia="Franklin Gothic Book" w:hAnsi="Franklin Gothic Book" w:cs="Franklin Gothic Book"/>
          <w:spacing w:val="3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,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ce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.</w:t>
      </w:r>
    </w:p>
    <w:p w14:paraId="3C7D98E9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95FF54B" w14:textId="77777777" w:rsidR="009F51FC" w:rsidRDefault="00600635">
      <w:pPr>
        <w:spacing w:after="0" w:line="241" w:lineRule="auto"/>
        <w:ind w:left="106" w:right="-4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ou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:</w:t>
      </w:r>
    </w:p>
    <w:p w14:paraId="3151FF23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1B5A0BB" w14:textId="77777777" w:rsidR="009F51FC" w:rsidRDefault="00600635">
      <w:pPr>
        <w:tabs>
          <w:tab w:val="left" w:pos="820"/>
        </w:tabs>
        <w:spacing w:after="0" w:line="239" w:lineRule="auto"/>
        <w:ind w:left="826" w:right="206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fer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, secon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14:paraId="1FE3F68F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7769083" w14:textId="77777777" w:rsidR="009F51FC" w:rsidRDefault="00600635">
      <w:pPr>
        <w:tabs>
          <w:tab w:val="left" w:pos="780"/>
        </w:tabs>
        <w:spacing w:after="0" w:line="240" w:lineRule="auto"/>
        <w:ind w:left="434" w:right="119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g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;</w:t>
      </w:r>
    </w:p>
    <w:p w14:paraId="6A92ACC8" w14:textId="77777777" w:rsidR="009F51FC" w:rsidRDefault="009F51FC">
      <w:pPr>
        <w:spacing w:before="4" w:after="0" w:line="120" w:lineRule="exact"/>
        <w:rPr>
          <w:sz w:val="12"/>
          <w:szCs w:val="12"/>
        </w:rPr>
      </w:pPr>
    </w:p>
    <w:p w14:paraId="17FB6188" w14:textId="77777777" w:rsidR="009F51FC" w:rsidRDefault="00600635">
      <w:pPr>
        <w:tabs>
          <w:tab w:val="left" w:pos="820"/>
        </w:tabs>
        <w:spacing w:after="0" w:line="180" w:lineRule="exact"/>
        <w:ind w:left="826" w:right="670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c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14:paraId="21D94EF6" w14:textId="77777777" w:rsidR="009F51FC" w:rsidRDefault="009F51FC">
      <w:pPr>
        <w:spacing w:before="10" w:after="0" w:line="110" w:lineRule="exact"/>
        <w:rPr>
          <w:sz w:val="11"/>
          <w:szCs w:val="11"/>
        </w:rPr>
      </w:pPr>
    </w:p>
    <w:p w14:paraId="28B701D2" w14:textId="77777777" w:rsidR="009F51FC" w:rsidRDefault="00600635">
      <w:pPr>
        <w:tabs>
          <w:tab w:val="left" w:pos="780"/>
        </w:tabs>
        <w:spacing w:after="0" w:line="240" w:lineRule="auto"/>
        <w:ind w:left="434" w:right="1052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g l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.</w:t>
      </w:r>
    </w:p>
    <w:p w14:paraId="0FCD8F96" w14:textId="77777777" w:rsidR="009F51FC" w:rsidRDefault="009F51FC">
      <w:pPr>
        <w:spacing w:before="7" w:after="0" w:line="190" w:lineRule="exact"/>
        <w:rPr>
          <w:sz w:val="19"/>
          <w:szCs w:val="19"/>
        </w:rPr>
      </w:pPr>
    </w:p>
    <w:p w14:paraId="5C0A2D1B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D7146D1" w14:textId="77777777"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14:paraId="4DB689E1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14:paraId="6ED4614A" w14:textId="77777777"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4A54AF1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438F185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14:paraId="0796395C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2923412F" w14:textId="77777777"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48887BD8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703EA28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14:paraId="2C3ACE75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670F34BF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4D675FD9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11D4E738" w14:textId="77777777"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2FB70B96" w14:textId="77777777"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1C4454D5" w14:textId="77777777"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14:paraId="047732F8" w14:textId="77777777"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6BEB016C" w14:textId="77777777"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14:paraId="31A28851" w14:textId="77777777"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14:paraId="43545D79" w14:textId="77777777"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14:paraId="1692C0D4" w14:textId="77777777"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16FC3EA3" w14:textId="77777777"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14:paraId="65FBC0D7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621D8D7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14:paraId="5B8876B0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1D3E1BD3" w14:textId="77777777"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72BE37FA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06767938" w14:textId="77777777"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0A151584" w14:textId="77777777"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65E716F5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D68A312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244E339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7CDDAF3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7F555C90" w14:textId="77777777"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14:paraId="08CCFAAD" w14:textId="77777777"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F79F61" wp14:editId="28AA052F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14:paraId="3AB963CA" w14:textId="77777777"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14:paraId="753604E9" w14:textId="77777777"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95B7B7" wp14:editId="13B5A094">
                <wp:simplePos x="0" y="0"/>
                <wp:positionH relativeFrom="page">
                  <wp:posOffset>3333750</wp:posOffset>
                </wp:positionH>
                <wp:positionV relativeFrom="page">
                  <wp:posOffset>2038350</wp:posOffset>
                </wp:positionV>
                <wp:extent cx="4114287" cy="1289050"/>
                <wp:effectExtent l="0" t="0" r="19685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287" cy="128905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A44923" id="Group 3" o:spid="_x0000_s1026" style="position:absolute;margin-left:262.5pt;margin-top:160.5pt;width:323.95pt;height:101.5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">
                <v:group id="Group 4" o:spid="_x0000_s1027" style="position:absolute;left:5308;top:3005;width:6668;height:2304" coordorigin="5308,3005" coordsize="666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308;top:3005;width:6668;height:2304;visibility:visible;mso-wrap-style:square;v-text-anchor:top" coordsize="612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XisIA&#10;AADaAAAADwAAAGRycy9kb3ducmV2LnhtbESPT4vCMBTE7wt+h/AEL6LpiixSjSLCLh79W/T2aJ5t&#10;sHnpNlHrtzfCwh6HmfkNM1u0thJ3arxxrOBzmIAgzp02XCg47L8HExA+IGusHJOCJ3lYzDsfM0y1&#10;e/CW7rtQiAhhn6KCMoQ6ldLnJVn0Q1cTR+/iGoshyqaQusFHhNtKjpLkS1o0HBdKrGlVUn7d3awC&#10;7h9lnm2y8/7a//mdnDbGrTOjVK/bLqcgArXhP/zXXmsFY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eKwgAAANoAAAAPAAAAAAAAAAAAAAAAAJgCAABkcnMvZG93&#10;bnJldi54bWxQSwUGAAAAAAQABAD1AAAAhwMAAAAA&#10;" path="m,2016r6120,l6120,,,,,2016xe" filled="f">
                    <v:path arrowok="t" o:connecttype="custom" o:connectlocs="0,6067;6668,6067;6668,3763;0,3763;0,6067" o:connectangles="0,0,0,0,0"/>
                  </v:shape>
                  <v:shape id="Picture 5" o:spid="_x0000_s1029" type="#_x0000_t75" style="position:absolute;left:5863;top:3372;width:610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eJfBAAAA2gAAAA8AAABkcnMvZG93bnJldi54bWxEj92KwjAUhO8XfIdwBO80VfyjGkUU2cW9&#10;8PcBDs2xKTYnpYm2+/YbYWEvh5n5hlmuW1uKF9W+cKxgOEhAEGdOF5wruF33/TkIH5A1lo5JwQ95&#10;WK86H0tMtWv4TK9LyEWEsE9RgQmhSqX0mSGLfuAq4ujdXW0xRFnnUtfYRLgt5ShJptJiwXHBYEVb&#10;Q9nj8rQK7GSG49u+Oey+Gx6dPo/n50MbpXrddrMAEagN/+G/9pdWMIH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eJfBAAAA2gAAAA8AAAAAAAAAAAAAAAAAnwIA&#10;AGRycy9kb3ducmV2LnhtbFBLBQYAAAAABAAEAPcAAACNAw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14:paraId="34675841" w14:textId="77777777"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14:paraId="7BB187F5" w14:textId="0779DC15" w:rsidR="002329E5" w:rsidRDefault="00204EF9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4D62A6">
        <w:rPr>
          <w:rFonts w:ascii="Arial Narrow" w:eastAsia="Arial Narrow" w:hAnsi="Arial Narrow" w:cs="Arial Narrow"/>
          <w:b/>
          <w:sz w:val="32"/>
          <w:szCs w:val="32"/>
        </w:rPr>
        <w:t>January</w:t>
      </w:r>
      <w:r w:rsidR="004E48B5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4D62A6">
        <w:rPr>
          <w:rFonts w:ascii="Arial Narrow" w:eastAsia="Arial Narrow" w:hAnsi="Arial Narrow" w:cs="Arial Narrow"/>
          <w:b/>
          <w:sz w:val="32"/>
          <w:szCs w:val="32"/>
        </w:rPr>
        <w:t>30, 2017</w:t>
      </w:r>
      <w:r w:rsidR="00E44AC5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64B9B3BE" w14:textId="1C1D2FCC"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867CD2">
        <w:rPr>
          <w:rFonts w:ascii="Arial Narrow" w:eastAsia="Arial Narrow" w:hAnsi="Arial Narrow" w:cs="Arial Narrow"/>
          <w:b/>
          <w:sz w:val="32"/>
          <w:szCs w:val="32"/>
        </w:rPr>
        <w:t>2</w:t>
      </w:r>
      <w:r>
        <w:rPr>
          <w:rFonts w:ascii="Arial Narrow" w:eastAsia="Arial Narrow" w:hAnsi="Arial Narrow" w:cs="Arial Narrow"/>
          <w:b/>
          <w:sz w:val="32"/>
          <w:szCs w:val="32"/>
        </w:rPr>
        <w:t>:00 p.m.</w:t>
      </w:r>
      <w:r w:rsidR="00087B57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43317609" w14:textId="77777777"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14:paraId="79957127" w14:textId="77777777" w:rsidR="006E4256" w:rsidRPr="00CB3FAB" w:rsidRDefault="006E4256" w:rsidP="00322817">
      <w:pPr>
        <w:spacing w:after="0" w:line="240" w:lineRule="auto"/>
        <w:ind w:right="2207"/>
        <w:rPr>
          <w:rFonts w:ascii="Arial Narrow" w:eastAsia="Arial Narrow" w:hAnsi="Arial Narrow" w:cs="Arial Narrow"/>
          <w:sz w:val="32"/>
          <w:szCs w:val="32"/>
        </w:rPr>
      </w:pPr>
      <w:bookmarkStart w:id="0" w:name="_GoBack"/>
      <w:bookmarkEnd w:id="0"/>
    </w:p>
    <w:p w14:paraId="7522E9DD" w14:textId="77777777"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14:paraId="5772B77F" w14:textId="77777777"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14:paraId="66F678D9" w14:textId="77777777" w:rsidR="008B17AB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14:paraId="7692E7E9" w14:textId="77777777" w:rsidR="009F51FC" w:rsidRPr="001F7646" w:rsidRDefault="009F51FC">
      <w:pPr>
        <w:spacing w:after="0" w:line="240" w:lineRule="exact"/>
        <w:rPr>
          <w:sz w:val="26"/>
          <w:szCs w:val="26"/>
        </w:rPr>
      </w:pPr>
    </w:p>
    <w:p w14:paraId="7CD7C210" w14:textId="77777777" w:rsidR="00BC6A6A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</w:p>
    <w:p w14:paraId="5AE78525" w14:textId="77777777" w:rsidR="008B17AB" w:rsidRPr="00A32AF4" w:rsidRDefault="008B17AB" w:rsidP="00A32AF4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7EEBB467" w14:textId="1D3A2D45"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</w:t>
      </w:r>
      <w:r w:rsidR="00C20D4C">
        <w:rPr>
          <w:rFonts w:ascii="Arial Narrow" w:eastAsia="Arial Narrow" w:hAnsi="Arial Narrow" w:cs="Arial Narrow"/>
          <w:sz w:val="26"/>
          <w:szCs w:val="26"/>
        </w:rPr>
        <w:t>Action Items</w:t>
      </w:r>
    </w:p>
    <w:p w14:paraId="3374DD10" w14:textId="77777777"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14:paraId="15B05D35" w14:textId="78590E5D" w:rsidR="00D87B9D" w:rsidRDefault="00C20D4C" w:rsidP="00DD52DF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Action Items </w:t>
      </w:r>
    </w:p>
    <w:p w14:paraId="484B1B38" w14:textId="77777777" w:rsidR="004D62A6" w:rsidRDefault="00214F5D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Discussion Item</w:t>
      </w:r>
      <w:r w:rsidR="004D62A6">
        <w:rPr>
          <w:rFonts w:ascii="Arial Narrow" w:eastAsia="Arial Narrow" w:hAnsi="Arial Narrow" w:cs="Arial Narrow"/>
          <w:sz w:val="26"/>
          <w:szCs w:val="26"/>
        </w:rPr>
        <w:t>s</w:t>
      </w:r>
      <w:r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D62A6">
        <w:rPr>
          <w:rFonts w:ascii="Arial Narrow" w:eastAsia="Arial Narrow" w:hAnsi="Arial Narrow" w:cs="Arial Narrow"/>
          <w:sz w:val="26"/>
          <w:szCs w:val="26"/>
        </w:rPr>
        <w:t xml:space="preserve">– </w:t>
      </w:r>
    </w:p>
    <w:p w14:paraId="3CDFD37E" w14:textId="04601534" w:rsidR="004D62A6" w:rsidRDefault="004D62A6" w:rsidP="004D62A6">
      <w:pPr>
        <w:pStyle w:val="ListParagraph"/>
        <w:numPr>
          <w:ilvl w:val="1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Spring Flex Day Debrief </w:t>
      </w:r>
    </w:p>
    <w:p w14:paraId="218A339A" w14:textId="4DEA4DE5" w:rsidR="00DA140A" w:rsidRDefault="00DA140A" w:rsidP="004D62A6">
      <w:pPr>
        <w:pStyle w:val="ListParagraph"/>
        <w:numPr>
          <w:ilvl w:val="1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Spring Workshops</w:t>
      </w:r>
    </w:p>
    <w:p w14:paraId="15DDF7E6" w14:textId="71C14CBB" w:rsidR="004D62A6" w:rsidRPr="004D62A6" w:rsidRDefault="004D62A6" w:rsidP="004D62A6">
      <w:pPr>
        <w:pStyle w:val="ListParagraph"/>
        <w:numPr>
          <w:ilvl w:val="1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4D62A6">
        <w:rPr>
          <w:rFonts w:ascii="Arial Narrow" w:eastAsia="Arial Narrow" w:hAnsi="Arial Narrow" w:cs="Arial Narrow"/>
          <w:sz w:val="26"/>
          <w:szCs w:val="26"/>
        </w:rPr>
        <w:t>Spring PDC Funding Update</w:t>
      </w:r>
    </w:p>
    <w:p w14:paraId="02B17011" w14:textId="5D5E8A1F" w:rsidR="004D62A6" w:rsidRDefault="004D62A6" w:rsidP="004D62A6">
      <w:pPr>
        <w:pStyle w:val="ListParagraph"/>
        <w:numPr>
          <w:ilvl w:val="1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Fall Professional Development Days</w:t>
      </w:r>
    </w:p>
    <w:p w14:paraId="5E2C0B71" w14:textId="77777777" w:rsidR="00DD52DF" w:rsidRPr="00DD52DF" w:rsidRDefault="00DD52DF" w:rsidP="00DD52DF">
      <w:pPr>
        <w:tabs>
          <w:tab w:val="left" w:pos="840"/>
        </w:tabs>
        <w:spacing w:after="0" w:line="240" w:lineRule="auto"/>
        <w:ind w:left="900" w:right="-20"/>
        <w:rPr>
          <w:rFonts w:ascii="Arial Narrow" w:eastAsia="Arial Narrow" w:hAnsi="Arial Narrow" w:cs="Arial Narrow"/>
          <w:sz w:val="26"/>
          <w:szCs w:val="26"/>
        </w:rPr>
      </w:pPr>
    </w:p>
    <w:p w14:paraId="29F468C9" w14:textId="77777777"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14:paraId="4AAAB2B0" w14:textId="3D674571" w:rsidR="00322817" w:rsidRDefault="00322817" w:rsidP="00322817">
      <w:pPr>
        <w:pStyle w:val="ListParagraph"/>
        <w:numPr>
          <w:ilvl w:val="1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roposed Meeting Dates:</w:t>
      </w:r>
    </w:p>
    <w:p w14:paraId="1195DDB6" w14:textId="58CE0256" w:rsidR="00322817" w:rsidRPr="00C20D4C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trike/>
          <w:sz w:val="26"/>
          <w:szCs w:val="26"/>
        </w:rPr>
      </w:pPr>
      <w:r w:rsidRPr="00C20D4C">
        <w:rPr>
          <w:rFonts w:ascii="Arial Narrow" w:eastAsia="Arial Narrow" w:hAnsi="Arial Narrow" w:cs="Arial Narrow"/>
          <w:strike/>
          <w:sz w:val="26"/>
          <w:szCs w:val="26"/>
        </w:rPr>
        <w:t>September 19, 2016</w:t>
      </w:r>
    </w:p>
    <w:p w14:paraId="094936F5" w14:textId="1413196B" w:rsidR="00322817" w:rsidRPr="00112D6B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trike/>
          <w:sz w:val="26"/>
          <w:szCs w:val="26"/>
        </w:rPr>
      </w:pPr>
      <w:r w:rsidRPr="00112D6B">
        <w:rPr>
          <w:rFonts w:ascii="Arial Narrow" w:eastAsia="Arial Narrow" w:hAnsi="Arial Narrow" w:cs="Arial Narrow"/>
          <w:strike/>
          <w:sz w:val="26"/>
          <w:szCs w:val="26"/>
        </w:rPr>
        <w:t>October 17, 2016</w:t>
      </w:r>
    </w:p>
    <w:p w14:paraId="723C72F5" w14:textId="3B509BBB" w:rsidR="00322817" w:rsidRPr="00112D6B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trike/>
          <w:sz w:val="26"/>
          <w:szCs w:val="26"/>
        </w:rPr>
      </w:pPr>
      <w:r w:rsidRPr="00112D6B">
        <w:rPr>
          <w:rFonts w:ascii="Arial Narrow" w:eastAsia="Arial Narrow" w:hAnsi="Arial Narrow" w:cs="Arial Narrow"/>
          <w:strike/>
          <w:sz w:val="26"/>
          <w:szCs w:val="26"/>
        </w:rPr>
        <w:t>November 21, 2016</w:t>
      </w:r>
    </w:p>
    <w:p w14:paraId="3BC2CD73" w14:textId="41638FCB" w:rsidR="00322817" w:rsidRPr="00214F5D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trike/>
          <w:sz w:val="26"/>
          <w:szCs w:val="26"/>
        </w:rPr>
      </w:pPr>
      <w:r w:rsidRPr="00214F5D">
        <w:rPr>
          <w:rFonts w:ascii="Arial Narrow" w:eastAsia="Arial Narrow" w:hAnsi="Arial Narrow" w:cs="Arial Narrow"/>
          <w:strike/>
          <w:sz w:val="26"/>
          <w:szCs w:val="26"/>
        </w:rPr>
        <w:t>December 12, 2016</w:t>
      </w:r>
    </w:p>
    <w:p w14:paraId="1E731E71" w14:textId="712D8943" w:rsidR="00322817" w:rsidRPr="00DA140A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trike/>
          <w:sz w:val="26"/>
          <w:szCs w:val="26"/>
        </w:rPr>
      </w:pPr>
      <w:r w:rsidRPr="00DA140A">
        <w:rPr>
          <w:rFonts w:ascii="Arial Narrow" w:eastAsia="Arial Narrow" w:hAnsi="Arial Narrow" w:cs="Arial Narrow"/>
          <w:strike/>
          <w:sz w:val="26"/>
          <w:szCs w:val="26"/>
        </w:rPr>
        <w:t>January 30, 2017</w:t>
      </w:r>
    </w:p>
    <w:p w14:paraId="2390482C" w14:textId="0DD6B0C9" w:rsid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February 27, 2017</w:t>
      </w:r>
    </w:p>
    <w:p w14:paraId="7AF7C1E7" w14:textId="00C2262D" w:rsid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March 20, 2017</w:t>
      </w:r>
    </w:p>
    <w:p w14:paraId="0048B7DC" w14:textId="1DE4D1AA" w:rsid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pril 17, 2017</w:t>
      </w:r>
    </w:p>
    <w:p w14:paraId="333F491E" w14:textId="6E4C23AC" w:rsidR="00322817" w:rsidRP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May 15, 2017</w:t>
      </w:r>
    </w:p>
    <w:p w14:paraId="2064B925" w14:textId="77777777" w:rsidR="007A503E" w:rsidRPr="007A503E" w:rsidRDefault="007A503E" w:rsidP="007A503E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14:paraId="531F76EA" w14:textId="77777777"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6DF3F" w14:textId="77777777" w:rsidR="00EF2EBD" w:rsidRDefault="00EF2EBD" w:rsidP="001E6F24">
      <w:pPr>
        <w:spacing w:after="0" w:line="240" w:lineRule="auto"/>
      </w:pPr>
      <w:r>
        <w:separator/>
      </w:r>
    </w:p>
  </w:endnote>
  <w:endnote w:type="continuationSeparator" w:id="0">
    <w:p w14:paraId="2D5009DC" w14:textId="77777777" w:rsidR="00EF2EBD" w:rsidRDefault="00EF2EBD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C237F" w14:textId="77777777" w:rsidR="00EF2EBD" w:rsidRDefault="00EF2EBD" w:rsidP="001E6F24">
      <w:pPr>
        <w:spacing w:after="0" w:line="240" w:lineRule="auto"/>
      </w:pPr>
      <w:r>
        <w:separator/>
      </w:r>
    </w:p>
  </w:footnote>
  <w:footnote w:type="continuationSeparator" w:id="0">
    <w:p w14:paraId="76CE0517" w14:textId="77777777" w:rsidR="00EF2EBD" w:rsidRDefault="00EF2EBD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FC"/>
    <w:rsid w:val="000465A5"/>
    <w:rsid w:val="00087B57"/>
    <w:rsid w:val="00096189"/>
    <w:rsid w:val="000F5462"/>
    <w:rsid w:val="00112D6B"/>
    <w:rsid w:val="001A19D3"/>
    <w:rsid w:val="001B034A"/>
    <w:rsid w:val="001E421F"/>
    <w:rsid w:val="001E6F24"/>
    <w:rsid w:val="001F7646"/>
    <w:rsid w:val="00201748"/>
    <w:rsid w:val="00204EF9"/>
    <w:rsid w:val="00214F5D"/>
    <w:rsid w:val="002329E5"/>
    <w:rsid w:val="002C458D"/>
    <w:rsid w:val="002D416C"/>
    <w:rsid w:val="002E4602"/>
    <w:rsid w:val="002F36C0"/>
    <w:rsid w:val="003045F1"/>
    <w:rsid w:val="00305770"/>
    <w:rsid w:val="00322817"/>
    <w:rsid w:val="0035192A"/>
    <w:rsid w:val="00363974"/>
    <w:rsid w:val="003722C4"/>
    <w:rsid w:val="003912CD"/>
    <w:rsid w:val="003A6247"/>
    <w:rsid w:val="003B3D80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4D62A6"/>
    <w:rsid w:val="004E48B5"/>
    <w:rsid w:val="005016ED"/>
    <w:rsid w:val="005125DF"/>
    <w:rsid w:val="0051653F"/>
    <w:rsid w:val="00525B64"/>
    <w:rsid w:val="00526397"/>
    <w:rsid w:val="0054766F"/>
    <w:rsid w:val="00566B23"/>
    <w:rsid w:val="0057779A"/>
    <w:rsid w:val="00582557"/>
    <w:rsid w:val="005A0162"/>
    <w:rsid w:val="005F140B"/>
    <w:rsid w:val="00600635"/>
    <w:rsid w:val="00604191"/>
    <w:rsid w:val="00605441"/>
    <w:rsid w:val="00641C63"/>
    <w:rsid w:val="0064410B"/>
    <w:rsid w:val="006B2182"/>
    <w:rsid w:val="006D70B5"/>
    <w:rsid w:val="006D715B"/>
    <w:rsid w:val="006E4256"/>
    <w:rsid w:val="00727A19"/>
    <w:rsid w:val="007330A1"/>
    <w:rsid w:val="007734B2"/>
    <w:rsid w:val="00784E95"/>
    <w:rsid w:val="007A1C01"/>
    <w:rsid w:val="007A503E"/>
    <w:rsid w:val="007B2458"/>
    <w:rsid w:val="007D29B7"/>
    <w:rsid w:val="007F2670"/>
    <w:rsid w:val="0080118D"/>
    <w:rsid w:val="00824289"/>
    <w:rsid w:val="00824BDD"/>
    <w:rsid w:val="00835600"/>
    <w:rsid w:val="00867CD2"/>
    <w:rsid w:val="0087486D"/>
    <w:rsid w:val="008B17AB"/>
    <w:rsid w:val="008C26FE"/>
    <w:rsid w:val="008F7DD0"/>
    <w:rsid w:val="0090438B"/>
    <w:rsid w:val="00924850"/>
    <w:rsid w:val="00977B49"/>
    <w:rsid w:val="00985D24"/>
    <w:rsid w:val="00994073"/>
    <w:rsid w:val="00996990"/>
    <w:rsid w:val="009E1363"/>
    <w:rsid w:val="009F51FC"/>
    <w:rsid w:val="009F7992"/>
    <w:rsid w:val="00A07BB2"/>
    <w:rsid w:val="00A314C9"/>
    <w:rsid w:val="00A32AF4"/>
    <w:rsid w:val="00A41C89"/>
    <w:rsid w:val="00A531DD"/>
    <w:rsid w:val="00A9614F"/>
    <w:rsid w:val="00AB0F72"/>
    <w:rsid w:val="00AB1D93"/>
    <w:rsid w:val="00AB473D"/>
    <w:rsid w:val="00AE0AAC"/>
    <w:rsid w:val="00AE6C4C"/>
    <w:rsid w:val="00B12D0E"/>
    <w:rsid w:val="00B21A90"/>
    <w:rsid w:val="00B5333D"/>
    <w:rsid w:val="00B56D75"/>
    <w:rsid w:val="00B765B2"/>
    <w:rsid w:val="00B9678C"/>
    <w:rsid w:val="00BA74B5"/>
    <w:rsid w:val="00BC6A6A"/>
    <w:rsid w:val="00BC7FDA"/>
    <w:rsid w:val="00BE253C"/>
    <w:rsid w:val="00BF66E1"/>
    <w:rsid w:val="00C20D4C"/>
    <w:rsid w:val="00C24AE1"/>
    <w:rsid w:val="00C31E24"/>
    <w:rsid w:val="00C601FF"/>
    <w:rsid w:val="00C62845"/>
    <w:rsid w:val="00C72C4B"/>
    <w:rsid w:val="00C75D06"/>
    <w:rsid w:val="00CB3FAB"/>
    <w:rsid w:val="00CC4A56"/>
    <w:rsid w:val="00CE75FF"/>
    <w:rsid w:val="00CF43AD"/>
    <w:rsid w:val="00D2280D"/>
    <w:rsid w:val="00D41D1F"/>
    <w:rsid w:val="00D44177"/>
    <w:rsid w:val="00D63E44"/>
    <w:rsid w:val="00D87B9D"/>
    <w:rsid w:val="00D94237"/>
    <w:rsid w:val="00DA140A"/>
    <w:rsid w:val="00DB076C"/>
    <w:rsid w:val="00DD1B1D"/>
    <w:rsid w:val="00DD52DF"/>
    <w:rsid w:val="00DF0D1E"/>
    <w:rsid w:val="00E1148B"/>
    <w:rsid w:val="00E24461"/>
    <w:rsid w:val="00E30B36"/>
    <w:rsid w:val="00E44AC5"/>
    <w:rsid w:val="00E63DF4"/>
    <w:rsid w:val="00E75C62"/>
    <w:rsid w:val="00E85D56"/>
    <w:rsid w:val="00EA048A"/>
    <w:rsid w:val="00EF2EBD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1AF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72C1-4752-7A47-A8A3-F2C74A1A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4</Words>
  <Characters>287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Robert  Cabral</cp:lastModifiedBy>
  <cp:revision>3</cp:revision>
  <cp:lastPrinted>2015-02-18T16:39:00Z</cp:lastPrinted>
  <dcterms:created xsi:type="dcterms:W3CDTF">2017-01-23T17:48:00Z</dcterms:created>
  <dcterms:modified xsi:type="dcterms:W3CDTF">2017-01-2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